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B9" w:rsidRPr="000856F4" w:rsidRDefault="001B3EE0" w:rsidP="002C38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56F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D371D" w:rsidRPr="000856F4" w:rsidRDefault="00ED371D" w:rsidP="00691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0AF" w:rsidRPr="000856F4" w:rsidRDefault="00ED371D" w:rsidP="00A610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856F4">
        <w:rPr>
          <w:rFonts w:ascii="Times New Roman" w:hAnsi="Times New Roman" w:cs="Times New Roman"/>
          <w:sz w:val="24"/>
          <w:szCs w:val="24"/>
        </w:rPr>
        <w:t xml:space="preserve">План-график проведения </w:t>
      </w:r>
      <w:proofErr w:type="spellStart"/>
      <w:r w:rsidRPr="000856F4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856F4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CB520A" w:rsidRPr="000856F4">
        <w:rPr>
          <w:rFonts w:ascii="Times New Roman" w:hAnsi="Times New Roman" w:cs="Times New Roman"/>
          <w:sz w:val="24"/>
          <w:szCs w:val="24"/>
        </w:rPr>
        <w:t>проекта</w:t>
      </w:r>
      <w:r w:rsidRPr="000856F4">
        <w:rPr>
          <w:rFonts w:ascii="Times New Roman" w:hAnsi="Times New Roman" w:cs="Times New Roman"/>
          <w:sz w:val="24"/>
          <w:szCs w:val="24"/>
        </w:rPr>
        <w:t xml:space="preserve"> </w:t>
      </w:r>
      <w:r w:rsidR="00446D6E" w:rsidRPr="000856F4">
        <w:rPr>
          <w:rFonts w:ascii="Times New Roman" w:hAnsi="Times New Roman" w:cs="Times New Roman"/>
          <w:sz w:val="24"/>
          <w:szCs w:val="24"/>
        </w:rPr>
        <w:br/>
      </w:r>
      <w:r w:rsidRPr="000856F4">
        <w:rPr>
          <w:rFonts w:ascii="Times New Roman" w:hAnsi="Times New Roman" w:cs="Times New Roman"/>
          <w:sz w:val="24"/>
          <w:szCs w:val="24"/>
        </w:rPr>
        <w:t>«Про</w:t>
      </w:r>
      <w:r w:rsidR="001D54C3" w:rsidRPr="000856F4">
        <w:rPr>
          <w:rFonts w:ascii="Times New Roman" w:hAnsi="Times New Roman" w:cs="Times New Roman"/>
          <w:sz w:val="24"/>
          <w:szCs w:val="24"/>
        </w:rPr>
        <w:t>фессиональный навигатор»</w:t>
      </w:r>
    </w:p>
    <w:p w:rsidR="00446D6E" w:rsidRPr="000856F4" w:rsidRDefault="00D53E3F" w:rsidP="00446D6E">
      <w:pPr>
        <w:tabs>
          <w:tab w:val="left" w:pos="11057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-2023</w:t>
      </w:r>
      <w:r w:rsidR="00ED371D" w:rsidRPr="000856F4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446D6E" w:rsidRPr="00085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D6E" w:rsidRPr="000856F4" w:rsidRDefault="00446D6E" w:rsidP="00446D6E">
      <w:pPr>
        <w:tabs>
          <w:tab w:val="left" w:pos="11057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D6E" w:rsidRPr="000856F4" w:rsidRDefault="00446D6E" w:rsidP="00446D6E">
      <w:pPr>
        <w:tabs>
          <w:tab w:val="left" w:pos="11057"/>
          <w:tab w:val="left" w:pos="113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6F4">
        <w:rPr>
          <w:rFonts w:ascii="Times New Roman" w:hAnsi="Times New Roman" w:cs="Times New Roman"/>
          <w:sz w:val="24"/>
          <w:szCs w:val="24"/>
        </w:rPr>
        <w:t>ГБПОУ УФИМСКИЙ ГОСУДАРСТВЕННЫЙ КОЛЛЕДЖ ТЕХНОЛОГИИ И ДИЗАЙНА</w:t>
      </w:r>
    </w:p>
    <w:p w:rsidR="003018E2" w:rsidRPr="000856F4" w:rsidRDefault="003018E2" w:rsidP="00A610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34"/>
        <w:gridCol w:w="1277"/>
        <w:gridCol w:w="4052"/>
        <w:gridCol w:w="4110"/>
        <w:gridCol w:w="1701"/>
        <w:gridCol w:w="2409"/>
      </w:tblGrid>
      <w:tr w:rsidR="00446D6E" w:rsidRPr="000856F4" w:rsidTr="002C38E8">
        <w:tc>
          <w:tcPr>
            <w:tcW w:w="852" w:type="dxa"/>
          </w:tcPr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4" w:type="dxa"/>
          </w:tcPr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7" w:type="dxa"/>
          </w:tcPr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52" w:type="dxa"/>
          </w:tcPr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4110" w:type="dxa"/>
          </w:tcPr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 w:rsidR="0073195A">
              <w:rPr>
                <w:rFonts w:ascii="Times New Roman" w:hAnsi="Times New Roman" w:cs="Times New Roman"/>
                <w:sz w:val="24"/>
                <w:szCs w:val="24"/>
              </w:rPr>
              <w:t>менование профессиональных проб</w:t>
            </w:r>
          </w:p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9" w:type="dxa"/>
          </w:tcPr>
          <w:p w:rsidR="00446D6E" w:rsidRPr="000856F4" w:rsidRDefault="00446D6E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C3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 И.Ю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-вчера, сегодня, завтра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н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5B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Dmax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рахимов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нки: вклады и кредиты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а Г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FB2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рменный стиль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но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 w:rsidP="00FB2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 занимательной информатики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.С</w:t>
            </w:r>
            <w:r w:rsidR="00BD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E6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ерние прически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 И.Ю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1B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живопись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капсульного гардероба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дина Д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1B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едиты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а Г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1B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А.И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 И.Ю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1B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арикмахерского искусства 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кос, с оформлением в причё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 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-вчера, сегодня, з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н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1B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ойщик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 как 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hoin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а А.З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</w:t>
            </w:r>
          </w:p>
        </w:tc>
        <w:tc>
          <w:tcPr>
            <w:tcW w:w="4110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шоп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е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1B6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анимательной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.С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ы нужны всегда и ве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2B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оформление предметов б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F3B46" w:rsidRPr="000856F4" w:rsidRDefault="00D53E3F" w:rsidP="00F60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Е.О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: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 и кред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а Г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 w:rsidP="002B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псульного гардеро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дина Д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-вчера, сегодня, з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н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анимательной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.С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дежды в современных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айн визитки в 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sh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урин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дежды, используя приемы апп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я Л.Н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анимательной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А.А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персонажа в </w:t>
            </w:r>
            <w:proofErr w:type="spellStart"/>
            <w:proofErr w:type="gram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llust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но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: вклады и кред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а Г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А.И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B2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-вчера, сегодня, зав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нин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занимательной информа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А.А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арикмахерского искусства </w:t>
            </w:r>
          </w:p>
        </w:tc>
        <w:tc>
          <w:tcPr>
            <w:tcW w:w="4110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ёгкие причёски своими руками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лова Е.М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m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</w:t>
            </w:r>
            <w:proofErr w:type="gram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BD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: вклады и кред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дашева Г.Р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, моделирование и технология швейных изделий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аж как </w:t>
            </w:r>
            <w:proofErr w:type="spellStart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hoin</w:t>
            </w:r>
            <w:proofErr w:type="spellEnd"/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ллю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ина А.З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деятельность в логистик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ы нужны всегда и ве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зиционные приемы в рисовании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еев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живопись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гуллина</w:t>
            </w:r>
            <w:proofErr w:type="spellEnd"/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</w:t>
            </w:r>
            <w:r w:rsidR="00BD2C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я и дополненная реальность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Е.С</w:t>
            </w:r>
            <w:r w:rsidR="0056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3B46" w:rsidRPr="000856F4" w:rsidTr="00F60AC3">
        <w:tc>
          <w:tcPr>
            <w:tcW w:w="852" w:type="dxa"/>
          </w:tcPr>
          <w:p w:rsidR="00BF3B46" w:rsidRPr="000856F4" w:rsidRDefault="00BF3B46" w:rsidP="00446D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F3B46" w:rsidRPr="000856F4" w:rsidRDefault="00BF3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F3B46" w:rsidRPr="000856F4" w:rsidRDefault="00BF3B46" w:rsidP="00731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52" w:type="dxa"/>
          </w:tcPr>
          <w:p w:rsidR="00BF3B46" w:rsidRPr="000856F4" w:rsidRDefault="00BF3B46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ойщик</w:t>
            </w:r>
          </w:p>
        </w:tc>
        <w:tc>
          <w:tcPr>
            <w:tcW w:w="4110" w:type="dxa"/>
          </w:tcPr>
          <w:p w:rsidR="00BF3B46" w:rsidRPr="000856F4" w:rsidRDefault="0073195A" w:rsidP="00F60A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F3B46"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д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используя приемы аппликации»</w:t>
            </w:r>
          </w:p>
        </w:tc>
        <w:tc>
          <w:tcPr>
            <w:tcW w:w="1701" w:type="dxa"/>
            <w:vAlign w:val="bottom"/>
          </w:tcPr>
          <w:p w:rsidR="00BF3B46" w:rsidRPr="000856F4" w:rsidRDefault="00D53E3F" w:rsidP="007319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bottom"/>
          </w:tcPr>
          <w:p w:rsidR="00BF3B46" w:rsidRPr="000856F4" w:rsidRDefault="00BF3B46" w:rsidP="00BC1F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я Л.Н.</w:t>
            </w:r>
          </w:p>
        </w:tc>
      </w:tr>
    </w:tbl>
    <w:p w:rsidR="00DD5ABF" w:rsidRPr="000856F4" w:rsidRDefault="00DD5ABF">
      <w:pPr>
        <w:rPr>
          <w:rFonts w:ascii="Times New Roman" w:hAnsi="Times New Roman" w:cs="Times New Roman"/>
          <w:sz w:val="24"/>
          <w:szCs w:val="24"/>
        </w:rPr>
      </w:pPr>
    </w:p>
    <w:p w:rsidR="00F31892" w:rsidRDefault="00F31892">
      <w:pPr>
        <w:rPr>
          <w:rFonts w:ascii="Times New Roman" w:hAnsi="Times New Roman" w:cs="Times New Roman"/>
          <w:sz w:val="24"/>
          <w:szCs w:val="24"/>
        </w:rPr>
      </w:pPr>
    </w:p>
    <w:p w:rsidR="00C6304A" w:rsidRDefault="00C6304A">
      <w:pPr>
        <w:rPr>
          <w:rFonts w:ascii="Times New Roman" w:hAnsi="Times New Roman" w:cs="Times New Roman"/>
          <w:sz w:val="24"/>
          <w:szCs w:val="24"/>
        </w:rPr>
      </w:pPr>
    </w:p>
    <w:p w:rsidR="002C38E8" w:rsidRDefault="002C38E8">
      <w:pPr>
        <w:rPr>
          <w:rFonts w:ascii="Times New Roman" w:hAnsi="Times New Roman" w:cs="Times New Roman"/>
          <w:sz w:val="24"/>
          <w:szCs w:val="24"/>
        </w:rPr>
      </w:pPr>
    </w:p>
    <w:p w:rsidR="00C6304A" w:rsidRDefault="00C6304A">
      <w:pPr>
        <w:rPr>
          <w:rFonts w:ascii="Times New Roman" w:hAnsi="Times New Roman" w:cs="Times New Roman"/>
          <w:sz w:val="24"/>
          <w:szCs w:val="24"/>
        </w:rPr>
      </w:pPr>
    </w:p>
    <w:p w:rsidR="00C6304A" w:rsidRPr="000856F4" w:rsidRDefault="00C6304A">
      <w:pPr>
        <w:rPr>
          <w:rFonts w:ascii="Times New Roman" w:hAnsi="Times New Roman" w:cs="Times New Roman"/>
          <w:sz w:val="24"/>
          <w:szCs w:val="24"/>
        </w:rPr>
      </w:pPr>
    </w:p>
    <w:p w:rsidR="00F31892" w:rsidRPr="000856F4" w:rsidRDefault="00F31892" w:rsidP="0044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6F4">
        <w:rPr>
          <w:rFonts w:ascii="Times New Roman" w:hAnsi="Times New Roman" w:cs="Times New Roman"/>
          <w:sz w:val="24"/>
          <w:szCs w:val="24"/>
        </w:rPr>
        <w:lastRenderedPageBreak/>
        <w:t>ГБПОУ УФИМСКИЙ ТОРГОВО-ЭКОНОМИЧЕСКИЙ КОЛЛЕДЖ</w:t>
      </w:r>
    </w:p>
    <w:tbl>
      <w:tblPr>
        <w:tblStyle w:val="a3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12"/>
        <w:gridCol w:w="1323"/>
        <w:gridCol w:w="3969"/>
        <w:gridCol w:w="3969"/>
        <w:gridCol w:w="1701"/>
        <w:gridCol w:w="2411"/>
      </w:tblGrid>
      <w:tr w:rsidR="00446D6E" w:rsidRPr="000856F4" w:rsidTr="00C0194B">
        <w:tc>
          <w:tcPr>
            <w:tcW w:w="710" w:type="dxa"/>
          </w:tcPr>
          <w:p w:rsidR="00446D6E" w:rsidRPr="00F60AC3" w:rsidRDefault="00446D6E" w:rsidP="0095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2" w:type="dxa"/>
          </w:tcPr>
          <w:p w:rsidR="00446D6E" w:rsidRPr="00F60AC3" w:rsidRDefault="00446D6E" w:rsidP="0095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23" w:type="dxa"/>
          </w:tcPr>
          <w:p w:rsidR="00446D6E" w:rsidRPr="00F60AC3" w:rsidRDefault="00446D6E" w:rsidP="0095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69" w:type="dxa"/>
          </w:tcPr>
          <w:p w:rsidR="00446D6E" w:rsidRPr="00F60AC3" w:rsidRDefault="00446D6E" w:rsidP="0095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3969" w:type="dxa"/>
          </w:tcPr>
          <w:p w:rsidR="00446D6E" w:rsidRPr="00F60AC3" w:rsidRDefault="00446D6E" w:rsidP="0095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701" w:type="dxa"/>
          </w:tcPr>
          <w:p w:rsidR="00446D6E" w:rsidRPr="00F60AC3" w:rsidRDefault="00446D6E" w:rsidP="0095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1" w:type="dxa"/>
          </w:tcPr>
          <w:p w:rsidR="00446D6E" w:rsidRPr="00F60AC3" w:rsidRDefault="00446D6E" w:rsidP="0095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AC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F60AC3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  <w:r w:rsidR="00564FA1"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 К.Д.</w:t>
            </w:r>
          </w:p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A1" w:rsidRPr="000856F4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="00564FA1"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«Деловая игра по финансовой грамотности»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856F4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«Мастер – класс по </w:t>
            </w:r>
            <w:r w:rsidRPr="0008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0856F4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="00564FA1"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«Демонстрация проведения экспертизы и оценки качества потребительских товаров»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 w:rsidR="00564FA1"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«Демонстрация эксплуатации торгово-технологического оборудования»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856F4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Деловая игра  «Банковские операции»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856F4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Операционная деятельность в логистике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«Логист – профессия будущего»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BD2CF7" w:rsidRDefault="00BD2CF7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BD2CF7" w:rsidRDefault="00BD2CF7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856F4" w:rsidRPr="000856F4" w:rsidRDefault="00BD2CF7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856F4" w:rsidRPr="000856F4" w:rsidTr="00F60AC3">
        <w:tc>
          <w:tcPr>
            <w:tcW w:w="710" w:type="dxa"/>
          </w:tcPr>
          <w:p w:rsidR="000856F4" w:rsidRPr="000856F4" w:rsidRDefault="000856F4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5.12.2022</w:t>
            </w:r>
          </w:p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0856F4" w:rsidRPr="000856F4" w:rsidRDefault="000856F4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3969" w:type="dxa"/>
          </w:tcPr>
          <w:p w:rsidR="000856F4" w:rsidRPr="000856F4" w:rsidRDefault="000856F4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01" w:type="dxa"/>
          </w:tcPr>
          <w:p w:rsidR="000856F4" w:rsidRPr="000856F4" w:rsidRDefault="00D53E3F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856F4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13413" w:rsidRPr="000856F4" w:rsidTr="00F60AC3">
        <w:tc>
          <w:tcPr>
            <w:tcW w:w="710" w:type="dxa"/>
          </w:tcPr>
          <w:p w:rsidR="00A13413" w:rsidRPr="000856F4" w:rsidRDefault="00A13413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1323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1701" w:type="dxa"/>
          </w:tcPr>
          <w:p w:rsidR="00A13413" w:rsidRPr="000856F4" w:rsidRDefault="00A13413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3413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13413" w:rsidRPr="000856F4" w:rsidTr="00F60AC3">
        <w:tc>
          <w:tcPr>
            <w:tcW w:w="710" w:type="dxa"/>
          </w:tcPr>
          <w:p w:rsidR="00A13413" w:rsidRPr="000856F4" w:rsidRDefault="00A13413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1323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Земельно-имущественные </w:t>
            </w:r>
            <w:r w:rsidRPr="0008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ловая игра по финансовой </w:t>
            </w:r>
            <w:r w:rsidRPr="0008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»</w:t>
            </w:r>
          </w:p>
        </w:tc>
        <w:tc>
          <w:tcPr>
            <w:tcW w:w="1701" w:type="dxa"/>
          </w:tcPr>
          <w:p w:rsidR="00A13413" w:rsidRPr="000856F4" w:rsidRDefault="00A13413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3413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A13413" w:rsidRPr="000856F4" w:rsidTr="00F60AC3">
        <w:tc>
          <w:tcPr>
            <w:tcW w:w="710" w:type="dxa"/>
          </w:tcPr>
          <w:p w:rsidR="00A13413" w:rsidRPr="000856F4" w:rsidRDefault="00A13413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323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«Открой для себя туризм»</w:t>
            </w:r>
          </w:p>
        </w:tc>
        <w:tc>
          <w:tcPr>
            <w:tcW w:w="1701" w:type="dxa"/>
          </w:tcPr>
          <w:p w:rsidR="00A13413" w:rsidRPr="000856F4" w:rsidRDefault="00A13413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3413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A13413" w:rsidRPr="000856F4" w:rsidTr="00F60AC3">
        <w:tc>
          <w:tcPr>
            <w:tcW w:w="710" w:type="dxa"/>
          </w:tcPr>
          <w:p w:rsidR="00A13413" w:rsidRPr="000856F4" w:rsidRDefault="00A13413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323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 xml:space="preserve">«Мастер – класс по </w:t>
            </w:r>
            <w:r w:rsidRPr="0008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13413" w:rsidRPr="000856F4" w:rsidRDefault="00A13413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3413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A13413" w:rsidRPr="000856F4" w:rsidTr="00F60AC3">
        <w:tc>
          <w:tcPr>
            <w:tcW w:w="710" w:type="dxa"/>
          </w:tcPr>
          <w:p w:rsidR="00A13413" w:rsidRPr="000856F4" w:rsidRDefault="00A13413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1323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«Демонстрация проведения экспертизы и оценки качества потребительских товаров»</w:t>
            </w:r>
          </w:p>
        </w:tc>
        <w:tc>
          <w:tcPr>
            <w:tcW w:w="1701" w:type="dxa"/>
          </w:tcPr>
          <w:p w:rsidR="00A13413" w:rsidRPr="000856F4" w:rsidRDefault="00A13413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3413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13413" w:rsidRPr="000856F4" w:rsidTr="00F60AC3">
        <w:tc>
          <w:tcPr>
            <w:tcW w:w="710" w:type="dxa"/>
          </w:tcPr>
          <w:p w:rsidR="00A13413" w:rsidRPr="000856F4" w:rsidRDefault="00A13413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4.04.2023</w:t>
            </w:r>
          </w:p>
        </w:tc>
        <w:tc>
          <w:tcPr>
            <w:tcW w:w="1323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«Демонстрация эксплуатации торгово-технологического оборудования»</w:t>
            </w:r>
          </w:p>
        </w:tc>
        <w:tc>
          <w:tcPr>
            <w:tcW w:w="1701" w:type="dxa"/>
          </w:tcPr>
          <w:p w:rsidR="00A13413" w:rsidRPr="000856F4" w:rsidRDefault="00A13413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3413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A13413" w:rsidRPr="000856F4" w:rsidTr="00F60AC3">
        <w:tc>
          <w:tcPr>
            <w:tcW w:w="710" w:type="dxa"/>
          </w:tcPr>
          <w:p w:rsidR="00A13413" w:rsidRPr="000856F4" w:rsidRDefault="00A13413" w:rsidP="00446D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323" w:type="dxa"/>
          </w:tcPr>
          <w:p w:rsidR="00A13413" w:rsidRPr="000856F4" w:rsidRDefault="00A13413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13413" w:rsidRPr="000856F4" w:rsidRDefault="00A13413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hAnsi="Times New Roman" w:cs="Times New Roman"/>
                <w:sz w:val="24"/>
                <w:szCs w:val="24"/>
              </w:rPr>
              <w:t>Деловая игра  «Банковские операции»</w:t>
            </w:r>
          </w:p>
        </w:tc>
        <w:tc>
          <w:tcPr>
            <w:tcW w:w="1701" w:type="dxa"/>
          </w:tcPr>
          <w:p w:rsidR="00A13413" w:rsidRPr="000856F4" w:rsidRDefault="00A13413" w:rsidP="00F6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</w:tcPr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К.Д.</w:t>
            </w:r>
          </w:p>
          <w:p w:rsidR="00564FA1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дав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13413" w:rsidRPr="000856F4" w:rsidRDefault="00564FA1" w:rsidP="00F6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</w:tbl>
    <w:p w:rsidR="00F31892" w:rsidRPr="000856F4" w:rsidRDefault="00F31892">
      <w:pPr>
        <w:rPr>
          <w:rFonts w:ascii="Times New Roman" w:hAnsi="Times New Roman" w:cs="Times New Roman"/>
          <w:sz w:val="24"/>
          <w:szCs w:val="24"/>
        </w:rPr>
      </w:pPr>
    </w:p>
    <w:p w:rsidR="00F31892" w:rsidRPr="000856F4" w:rsidRDefault="00F31892">
      <w:pPr>
        <w:rPr>
          <w:rFonts w:ascii="Times New Roman" w:hAnsi="Times New Roman" w:cs="Times New Roman"/>
          <w:sz w:val="24"/>
          <w:szCs w:val="24"/>
        </w:rPr>
      </w:pPr>
    </w:p>
    <w:p w:rsidR="00584F78" w:rsidRPr="000856F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2C38E8" w:rsidRPr="000856F4" w:rsidRDefault="002C38E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0856F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0856F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0856F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0856F4" w:rsidRDefault="00584F78" w:rsidP="00D53E3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0856F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0856F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584F78" w:rsidRPr="000856F4" w:rsidRDefault="00584F78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</w:p>
    <w:p w:rsidR="00A95F4A" w:rsidRPr="000856F4" w:rsidRDefault="00A95F4A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</w:pPr>
      <w:r w:rsidRPr="000856F4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lastRenderedPageBreak/>
        <w:t>ГБПОУ УФИМСКИЙ МНОГОПРОФИЛЬНЫЙ ПРОФЕССИОНАЛЬНЫЙ КОЛЛЕДЖ</w:t>
      </w:r>
    </w:p>
    <w:p w:rsidR="00A95F4A" w:rsidRPr="000856F4" w:rsidRDefault="00A95F4A" w:rsidP="00A95F4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0194B" w:rsidRPr="00A95F4A" w:rsidRDefault="00C0194B" w:rsidP="00C0194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449"/>
        <w:gridCol w:w="1397"/>
        <w:gridCol w:w="3176"/>
        <w:gridCol w:w="4810"/>
        <w:gridCol w:w="1559"/>
        <w:gridCol w:w="2126"/>
      </w:tblGrid>
      <w:tr w:rsidR="00C0194B" w:rsidRPr="00A95F4A" w:rsidTr="00F60AC3">
        <w:trPr>
          <w:trHeight w:val="549"/>
        </w:trPr>
        <w:tc>
          <w:tcPr>
            <w:tcW w:w="758" w:type="dxa"/>
          </w:tcPr>
          <w:p w:rsidR="00C0194B" w:rsidRPr="00A95F4A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5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95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95F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97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4810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во участников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C0194B" w:rsidRPr="00A95F4A" w:rsidTr="00F60AC3">
        <w:trPr>
          <w:trHeight w:val="533"/>
        </w:trPr>
        <w:tc>
          <w:tcPr>
            <w:tcW w:w="758" w:type="dxa"/>
          </w:tcPr>
          <w:p w:rsidR="00C0194B" w:rsidRPr="00603325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10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Мнемотехника - эффективный способ запоминания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Самарина Э.Р.</w:t>
            </w:r>
          </w:p>
        </w:tc>
      </w:tr>
      <w:tr w:rsidR="00C0194B" w:rsidRPr="00A95F4A" w:rsidTr="00F60AC3">
        <w:trPr>
          <w:trHeight w:val="533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ind w:left="-164" w:right="-1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7.10.2</w:t>
            </w: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810" w:type="dxa"/>
          </w:tcPr>
          <w:p w:rsidR="00C0194B" w:rsidRPr="00316CD4" w:rsidRDefault="00C0194B" w:rsidP="00F60AC3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Стреляева</w:t>
            </w:r>
            <w:proofErr w:type="spellEnd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П.</w:t>
            </w:r>
          </w:p>
        </w:tc>
      </w:tr>
      <w:tr w:rsidR="00C0194B" w:rsidRPr="00A95F4A" w:rsidTr="00F60AC3">
        <w:trPr>
          <w:trHeight w:val="518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(по отраслям)</w:t>
            </w:r>
          </w:p>
        </w:tc>
        <w:tc>
          <w:tcPr>
            <w:tcW w:w="4810" w:type="dxa"/>
          </w:tcPr>
          <w:p w:rsidR="00C0194B" w:rsidRPr="00316CD4" w:rsidRDefault="00C0194B" w:rsidP="00F60AC3">
            <w:pPr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 реквизита для оформления витрины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ченко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C0194B" w:rsidRPr="00A95F4A" w:rsidTr="00F60AC3">
        <w:trPr>
          <w:trHeight w:val="274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0.11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рипов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C0194B" w:rsidRPr="00A95F4A" w:rsidTr="00F60AC3">
        <w:trPr>
          <w:trHeight w:val="274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7.11.2022</w:t>
            </w:r>
          </w:p>
        </w:tc>
        <w:tc>
          <w:tcPr>
            <w:tcW w:w="1397" w:type="dxa"/>
          </w:tcPr>
          <w:p w:rsidR="00C0194B" w:rsidRPr="00316CD4" w:rsidRDefault="00C0194B" w:rsidP="006B231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арикмахерского искусства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Уход за волосами. Новинки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И.Г.</w:t>
            </w:r>
          </w:p>
        </w:tc>
      </w:tr>
      <w:tr w:rsidR="00C0194B" w:rsidRPr="00A95F4A" w:rsidTr="00F60AC3">
        <w:trPr>
          <w:trHeight w:val="274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мастерство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 культура – элемент педагогического мастерства»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Н.</w:t>
            </w:r>
          </w:p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Е.Н.</w:t>
            </w:r>
          </w:p>
        </w:tc>
      </w:tr>
      <w:tr w:rsidR="00C0194B" w:rsidRPr="00A95F4A" w:rsidTr="00F60AC3">
        <w:trPr>
          <w:trHeight w:val="564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Визаж и стилистика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Сам себе визажист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316CD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C0194B" w:rsidRPr="00A95F4A" w:rsidTr="00F60AC3">
        <w:trPr>
          <w:trHeight w:val="333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810" w:type="dxa"/>
          </w:tcPr>
          <w:p w:rsidR="00C0194B" w:rsidRPr="00316CD4" w:rsidRDefault="00BD2CF7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«Сладкая выпечка»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C0194B" w:rsidRPr="00A95F4A" w:rsidTr="00F60AC3">
        <w:trPr>
          <w:trHeight w:val="281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15.12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осметология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Уход за молодой и проблемной кожей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ухоева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C0194B" w:rsidRPr="00A95F4A" w:rsidTr="00F60AC3">
        <w:trPr>
          <w:trHeight w:val="413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22.12.2022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Цикл занятий «Познай себя»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Мударисова</w:t>
            </w:r>
            <w:proofErr w:type="spellEnd"/>
            <w:r w:rsidRPr="00316CD4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0194B" w:rsidRPr="00A95F4A" w:rsidTr="00F60AC3">
        <w:trPr>
          <w:trHeight w:val="278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Питание в спорте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ина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C0194B" w:rsidRPr="00A95F4A" w:rsidTr="00F60AC3">
        <w:trPr>
          <w:trHeight w:val="518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26.01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озиции. Макетирование. Создание композиции из бумаги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ева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C0194B" w:rsidRPr="00A95F4A" w:rsidTr="00F60AC3">
        <w:trPr>
          <w:trHeight w:val="518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арикмахерского искусства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ение кос из пяти прядей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Ямалтдинова</w:t>
            </w:r>
            <w:proofErr w:type="spellEnd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C0194B" w:rsidRPr="00A95F4A" w:rsidTr="00F60AC3">
        <w:trPr>
          <w:trHeight w:val="518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09.02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-мир в детском саду</w:t>
            </w:r>
          </w:p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Ф. Каримова Л.И.</w:t>
            </w:r>
          </w:p>
        </w:tc>
      </w:tr>
      <w:tr w:rsidR="00C0194B" w:rsidRPr="00A95F4A" w:rsidTr="00F60AC3">
        <w:trPr>
          <w:trHeight w:val="518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16C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</w:t>
            </w:r>
            <w:proofErr w:type="gramEnd"/>
            <w:r w:rsidRPr="00316C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здание</w:t>
            </w:r>
            <w:proofErr w:type="spellEnd"/>
            <w:r w:rsidRPr="00316C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6C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лайд</w:t>
            </w:r>
            <w:proofErr w:type="spellEnd"/>
            <w:r w:rsidRPr="00316C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шоу с использованием прикладного ПО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Печенкина И.Р.</w:t>
            </w:r>
          </w:p>
        </w:tc>
      </w:tr>
      <w:tr w:rsidR="00C0194B" w:rsidRPr="00A95F4A" w:rsidTr="00F60AC3">
        <w:trPr>
          <w:trHeight w:val="414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Изготовление суш и роллов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Михайлова И.И.</w:t>
            </w:r>
          </w:p>
        </w:tc>
      </w:tr>
      <w:tr w:rsidR="00C0194B" w:rsidRPr="00A95F4A" w:rsidTr="00F60AC3">
        <w:trPr>
          <w:trHeight w:val="564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397" w:type="dxa"/>
          </w:tcPr>
          <w:p w:rsidR="00C0194B" w:rsidRPr="00316CD4" w:rsidRDefault="00C0194B" w:rsidP="006B2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ехники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Захарова И.Н.</w:t>
            </w:r>
          </w:p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Е.Н.</w:t>
            </w:r>
          </w:p>
        </w:tc>
      </w:tr>
      <w:tr w:rsidR="00C0194B" w:rsidRPr="00A95F4A" w:rsidTr="00F60AC3">
        <w:trPr>
          <w:trHeight w:val="286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Визаж и стилистика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ияж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316CD4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</w:tr>
      <w:tr w:rsidR="00C0194B" w:rsidRPr="00A95F4A" w:rsidTr="00F60AC3">
        <w:trPr>
          <w:trHeight w:val="391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3.03.2023</w:t>
            </w:r>
          </w:p>
        </w:tc>
        <w:tc>
          <w:tcPr>
            <w:tcW w:w="1397" w:type="dxa"/>
          </w:tcPr>
          <w:p w:rsidR="00C0194B" w:rsidRPr="00316CD4" w:rsidRDefault="00C0194B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10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В каждом рисунке солнце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О.А.</w:t>
            </w:r>
          </w:p>
        </w:tc>
      </w:tr>
      <w:tr w:rsidR="00C0194B" w:rsidRPr="00A95F4A" w:rsidTr="00F60AC3">
        <w:trPr>
          <w:trHeight w:val="426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30.03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дриблинга мячом в футболе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уллин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C0194B" w:rsidRPr="00A95F4A" w:rsidTr="00F60AC3">
        <w:trPr>
          <w:trHeight w:val="417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Дизайн (по отраслям)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03AE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резентационных материалов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Каменская И.И.</w:t>
            </w:r>
          </w:p>
        </w:tc>
      </w:tr>
      <w:tr w:rsidR="00C0194B" w:rsidRPr="00A95F4A" w:rsidTr="00F60AC3">
        <w:trPr>
          <w:trHeight w:val="564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арикмахерского искусства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арикмахерские услуги. Экспресс прически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Бессарабова Н.Г.</w:t>
            </w:r>
          </w:p>
        </w:tc>
      </w:tr>
      <w:tr w:rsidR="00C0194B" w:rsidRPr="00A95F4A" w:rsidTr="00F60AC3">
        <w:trPr>
          <w:trHeight w:val="543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Создаём волшебство своими руками</w:t>
            </w:r>
          </w:p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</w:t>
            </w:r>
            <w:proofErr w:type="spellEnd"/>
            <w:r w:rsidRPr="00316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Ф. Каримова Л.И.</w:t>
            </w:r>
          </w:p>
        </w:tc>
      </w:tr>
      <w:tr w:rsidR="00C0194B" w:rsidRPr="00A95F4A" w:rsidTr="00F60AC3">
        <w:trPr>
          <w:trHeight w:val="409"/>
        </w:trPr>
        <w:tc>
          <w:tcPr>
            <w:tcW w:w="758" w:type="dxa"/>
          </w:tcPr>
          <w:p w:rsidR="00C0194B" w:rsidRPr="00996541" w:rsidRDefault="00C0194B" w:rsidP="00C0194B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96" w:hanging="42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C0194B" w:rsidRPr="00316CD4" w:rsidRDefault="00C0194B" w:rsidP="00731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397" w:type="dxa"/>
          </w:tcPr>
          <w:p w:rsidR="00C0194B" w:rsidRPr="00316CD4" w:rsidRDefault="006B231D" w:rsidP="006B231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7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Украшения из мастики</w:t>
            </w:r>
          </w:p>
        </w:tc>
        <w:tc>
          <w:tcPr>
            <w:tcW w:w="1559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6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0194B" w:rsidRPr="00316CD4" w:rsidRDefault="00C0194B" w:rsidP="00F60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CD4">
              <w:rPr>
                <w:rFonts w:ascii="Times New Roman" w:eastAsia="Calibri" w:hAnsi="Times New Roman" w:cs="Times New Roman"/>
                <w:sz w:val="24"/>
                <w:szCs w:val="24"/>
              </w:rPr>
              <w:t>Гаврилина Н.Л.</w:t>
            </w:r>
          </w:p>
        </w:tc>
      </w:tr>
    </w:tbl>
    <w:p w:rsidR="001F0083" w:rsidRPr="000856F4" w:rsidRDefault="001F0083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083" w:rsidRDefault="001F0083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38E8" w:rsidRPr="000856F4" w:rsidRDefault="002C38E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4F78" w:rsidRPr="000856F4" w:rsidRDefault="00584F78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083" w:rsidRPr="000856F4" w:rsidRDefault="001F0083" w:rsidP="001F008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56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ГБОУ ВО БГМУ МИНЗДРАВА РОССИИ, МЕДИЦИНСКИЙ КОЛЛЕДЖ </w:t>
      </w:r>
    </w:p>
    <w:p w:rsidR="001F0083" w:rsidRPr="000856F4" w:rsidRDefault="001F0083" w:rsidP="001F00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33"/>
        <w:gridCol w:w="1417"/>
        <w:gridCol w:w="3771"/>
        <w:gridCol w:w="3969"/>
        <w:gridCol w:w="1418"/>
        <w:gridCol w:w="2126"/>
      </w:tblGrid>
      <w:tr w:rsidR="001F0083" w:rsidRPr="000856F4" w:rsidTr="001F0083">
        <w:tc>
          <w:tcPr>
            <w:tcW w:w="675" w:type="dxa"/>
          </w:tcPr>
          <w:p w:rsidR="001F0083" w:rsidRPr="000856F4" w:rsidRDefault="001F0083" w:rsidP="00BC1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3" w:type="dxa"/>
          </w:tcPr>
          <w:p w:rsidR="001F0083" w:rsidRPr="000856F4" w:rsidRDefault="001F0083" w:rsidP="00BC1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1F0083" w:rsidRPr="000856F4" w:rsidRDefault="001F0083" w:rsidP="00BC1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771" w:type="dxa"/>
          </w:tcPr>
          <w:p w:rsidR="001F0083" w:rsidRPr="000856F4" w:rsidRDefault="001F0083" w:rsidP="00BC1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3969" w:type="dxa"/>
          </w:tcPr>
          <w:p w:rsidR="001F0083" w:rsidRPr="000856F4" w:rsidRDefault="001F0083" w:rsidP="00BC1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418" w:type="dxa"/>
          </w:tcPr>
          <w:p w:rsidR="001F0083" w:rsidRPr="000856F4" w:rsidRDefault="001F0083" w:rsidP="00BC1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126" w:type="dxa"/>
          </w:tcPr>
          <w:p w:rsidR="001F0083" w:rsidRPr="000856F4" w:rsidRDefault="001F0083" w:rsidP="00BC1F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0856F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1D7545" w:rsidRPr="000856F4" w:rsidTr="001F0083">
        <w:tc>
          <w:tcPr>
            <w:tcW w:w="675" w:type="dxa"/>
          </w:tcPr>
          <w:p w:rsidR="001D7545" w:rsidRPr="000856F4" w:rsidRDefault="001D7545" w:rsidP="001F00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545" w:rsidRPr="00841015" w:rsidRDefault="001D7545" w:rsidP="006B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71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1D754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1D7545" w:rsidRPr="00E169B6" w:rsidRDefault="001D7545" w:rsidP="001D75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126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1D7545" w:rsidRPr="000856F4" w:rsidTr="001F0083">
        <w:tc>
          <w:tcPr>
            <w:tcW w:w="675" w:type="dxa"/>
          </w:tcPr>
          <w:p w:rsidR="001D7545" w:rsidRPr="000856F4" w:rsidRDefault="001D7545" w:rsidP="001F00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D7545" w:rsidRPr="00841015" w:rsidRDefault="006B231D" w:rsidP="006B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71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1D754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1D7545" w:rsidRPr="00CF2118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1D7545" w:rsidRPr="00E169B6" w:rsidRDefault="001D7545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1D7545" w:rsidRPr="000856F4" w:rsidTr="001F0083">
        <w:tc>
          <w:tcPr>
            <w:tcW w:w="675" w:type="dxa"/>
          </w:tcPr>
          <w:p w:rsidR="001D7545" w:rsidRPr="000856F4" w:rsidRDefault="001D7545" w:rsidP="001F00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D7545" w:rsidRPr="00841015" w:rsidRDefault="001D7545" w:rsidP="00E759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5904" w:rsidRPr="00E7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5904">
              <w:rPr>
                <w:rFonts w:ascii="Times New Roman" w:eastAsia="Calibri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417" w:type="dxa"/>
          </w:tcPr>
          <w:p w:rsidR="001D7545" w:rsidRPr="00841015" w:rsidRDefault="006B231D" w:rsidP="006B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71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1D754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1D7545" w:rsidRPr="00CF2118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1D7545" w:rsidRPr="00E169B6" w:rsidRDefault="001D7545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1D7545" w:rsidRPr="000856F4" w:rsidTr="001F0083">
        <w:tc>
          <w:tcPr>
            <w:tcW w:w="675" w:type="dxa"/>
          </w:tcPr>
          <w:p w:rsidR="001D7545" w:rsidRPr="000856F4" w:rsidRDefault="001D7545" w:rsidP="001F00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D7545" w:rsidRPr="00841015" w:rsidRDefault="006B231D" w:rsidP="006B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71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1D754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1D7545" w:rsidRPr="00CF2118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1D7545" w:rsidRPr="00E169B6" w:rsidRDefault="001D7545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1D7545" w:rsidRPr="000856F4" w:rsidTr="001F0083">
        <w:tc>
          <w:tcPr>
            <w:tcW w:w="675" w:type="dxa"/>
          </w:tcPr>
          <w:p w:rsidR="001D7545" w:rsidRPr="000856F4" w:rsidRDefault="001D7545" w:rsidP="001F00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545" w:rsidRPr="00841015" w:rsidRDefault="006B231D" w:rsidP="006B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71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1D754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1D7545" w:rsidRPr="00CF2118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1D7545" w:rsidRPr="00E169B6" w:rsidRDefault="001D7545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1D7545" w:rsidRPr="000856F4" w:rsidTr="001F0083">
        <w:tc>
          <w:tcPr>
            <w:tcW w:w="675" w:type="dxa"/>
          </w:tcPr>
          <w:p w:rsidR="001D7545" w:rsidRPr="000856F4" w:rsidRDefault="001D7545" w:rsidP="001F00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D7545" w:rsidRPr="00841015" w:rsidRDefault="006B231D" w:rsidP="006B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71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1D754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1D7545" w:rsidRDefault="001D7545" w:rsidP="00BC1F5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бораторная диагностика</w:t>
            </w:r>
          </w:p>
        </w:tc>
        <w:tc>
          <w:tcPr>
            <w:tcW w:w="3969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ые технологии в стоматологии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1D7545" w:rsidRPr="00E169B6" w:rsidRDefault="001D7545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  <w:tr w:rsidR="001D7545" w:rsidRPr="000856F4" w:rsidTr="001F0083">
        <w:tc>
          <w:tcPr>
            <w:tcW w:w="675" w:type="dxa"/>
          </w:tcPr>
          <w:p w:rsidR="001D7545" w:rsidRPr="000856F4" w:rsidRDefault="001D7545" w:rsidP="001F008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D7545" w:rsidRPr="00841015" w:rsidRDefault="006B231D" w:rsidP="006B2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771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Лечебное дело</w:t>
            </w:r>
          </w:p>
          <w:p w:rsidR="001D754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Фармация</w:t>
            </w:r>
          </w:p>
          <w:p w:rsidR="001D7545" w:rsidRPr="00CF2118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3969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хнологии в стоматологии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рдечно-легочной реанимации</w:t>
            </w:r>
          </w:p>
        </w:tc>
        <w:tc>
          <w:tcPr>
            <w:tcW w:w="1418" w:type="dxa"/>
          </w:tcPr>
          <w:p w:rsidR="001D7545" w:rsidRPr="00E169B6" w:rsidRDefault="001D7545" w:rsidP="00BC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Ситдиков</w:t>
            </w:r>
            <w:proofErr w:type="spellEnd"/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Э.</w:t>
            </w:r>
          </w:p>
          <w:p w:rsidR="001D7545" w:rsidRPr="00841015" w:rsidRDefault="001D7545" w:rsidP="00BC1F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015">
              <w:rPr>
                <w:rFonts w:ascii="Times New Roman" w:eastAsia="Calibri" w:hAnsi="Times New Roman" w:cs="Times New Roman"/>
                <w:sz w:val="24"/>
                <w:szCs w:val="24"/>
              </w:rPr>
              <w:t>Хажин А.С.</w:t>
            </w:r>
          </w:p>
        </w:tc>
      </w:tr>
    </w:tbl>
    <w:p w:rsidR="00BD2CF7" w:rsidRDefault="00BD2CF7">
      <w:pPr>
        <w:rPr>
          <w:rFonts w:ascii="Times New Roman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5B9C" w:rsidRDefault="00715B9C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6EC2" w:rsidRPr="00346EC2" w:rsidRDefault="00346EC2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6EC2">
        <w:rPr>
          <w:rFonts w:ascii="Times New Roman" w:eastAsia="Calibri" w:hAnsi="Times New Roman" w:cs="Times New Roman"/>
          <w:sz w:val="24"/>
          <w:szCs w:val="24"/>
        </w:rPr>
        <w:lastRenderedPageBreak/>
        <w:t>КОЛЛЕДЖ БГПУ ИМ. М. АКМУЛЛЫ</w:t>
      </w:r>
    </w:p>
    <w:p w:rsidR="00346EC2" w:rsidRPr="00346EC2" w:rsidRDefault="00346EC2" w:rsidP="00346EC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6EC2" w:rsidRPr="00346EC2" w:rsidRDefault="00346EC2" w:rsidP="00346E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333"/>
        <w:gridCol w:w="993"/>
        <w:gridCol w:w="2978"/>
        <w:gridCol w:w="4818"/>
        <w:gridCol w:w="1843"/>
        <w:gridCol w:w="2410"/>
      </w:tblGrid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 и профессии, реализуемые в колледже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ональных проб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ПЦК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1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60AC3" w:rsidRPr="00346EC2" w:rsidRDefault="00F60AC3" w:rsidP="006B2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Дошкольное образование», воспитатель дошкольного образования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Навигатор профессионального дела: инновационные ресурсы Центров развития компетенций и педагогических мастерских Агентства развития навыков и професс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терактивных образовательных проб по технологиям развития детей дошкольного возраста.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3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Техник-эколог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е использование </w:t>
            </w:r>
            <w:proofErr w:type="spell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6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хметшина</w:t>
            </w:r>
            <w:proofErr w:type="spellEnd"/>
            <w:r w:rsidRPr="00346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 А.</w:t>
            </w:r>
          </w:p>
        </w:tc>
      </w:tr>
      <w:tr w:rsidR="00F60AC3" w:rsidRPr="00346EC2" w:rsidTr="00F60AC3">
        <w:trPr>
          <w:trHeight w:val="382"/>
        </w:trPr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онные системы и программирование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лабораторию дополненной и виртуальной реальности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Т.А.</w:t>
            </w:r>
          </w:p>
        </w:tc>
      </w:tr>
      <w:tr w:rsidR="00F60AC3" w:rsidRPr="00346EC2" w:rsidTr="00F60AC3">
        <w:trPr>
          <w:trHeight w:val="382"/>
        </w:trPr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07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Преподавание в начальных классах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о специальностью «Преподавание в начальных классах»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.С.</w:t>
            </w:r>
          </w:p>
        </w:tc>
      </w:tr>
      <w:tr w:rsidR="00F60AC3" w:rsidRPr="00346EC2" w:rsidTr="00F60AC3">
        <w:trPr>
          <w:trHeight w:val="382"/>
        </w:trPr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2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Библиотековедение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Облако тегов (слов) по проч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ым литературным произведениям»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ь</w:t>
            </w:r>
          </w:p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час «Электронная выставка для вас»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ова В.Я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ое образование», учитель музыки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итмическая импровизация» игра на шумовых инструментах, знакомство с дефиле-перестроением и 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dy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cussion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Мирзаянова</w:t>
            </w:r>
            <w:proofErr w:type="spell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0.0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Земельн</w:t>
            </w:r>
            <w:proofErr w:type="gram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енные отношения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земельн</w:t>
            </w:r>
            <w:proofErr w:type="gram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енным отношениям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Бикмаева</w:t>
            </w:r>
            <w:proofErr w:type="spell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образительное искусство и черчение» учитель изобразительного 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-класс по декоративно-прикладному искусству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Козлова Г.В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7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Право и организация социального обеспечения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– юрист. Я – справедливость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Санкин Н.О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2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», учитель физической культуры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оординационных способностей на уроке физической культуры посредством упражнений с новыми видами оборудования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Харипова</w:t>
            </w:r>
            <w:proofErr w:type="spell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0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Гостиничное дело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Учебный бар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Зырянова О.В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0AC3" w:rsidRPr="00346EC2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Туризм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й слет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Салихова Г.К.</w:t>
            </w:r>
          </w:p>
        </w:tc>
      </w:tr>
      <w:tr w:rsidR="00F60AC3" w:rsidRPr="00346EC2" w:rsidTr="00F60AC3">
        <w:tc>
          <w:tcPr>
            <w:tcW w:w="618" w:type="dxa"/>
          </w:tcPr>
          <w:p w:rsidR="00F60AC3" w:rsidRPr="00346EC2" w:rsidRDefault="00F60AC3" w:rsidP="00346E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3" w:type="dxa"/>
          </w:tcPr>
          <w:p w:rsidR="00F60AC3" w:rsidRPr="006B231D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1D">
              <w:rPr>
                <w:rFonts w:ascii="Times New Roman" w:eastAsia="Calibri" w:hAnsi="Times New Roman" w:cs="Times New Roman"/>
                <w:sz w:val="24"/>
                <w:szCs w:val="24"/>
              </w:rPr>
              <w:t>24.0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B231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60AC3" w:rsidRPr="006B231D" w:rsidRDefault="00F60AC3" w:rsidP="00346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 w:rsidRPr="006B231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«Архивоведение»</w:t>
            </w:r>
          </w:p>
        </w:tc>
        <w:tc>
          <w:tcPr>
            <w:tcW w:w="4818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1843" w:type="dxa"/>
          </w:tcPr>
          <w:p w:rsidR="00F60AC3" w:rsidRPr="00346EC2" w:rsidRDefault="00F60AC3" w:rsidP="00F60A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60AC3" w:rsidRPr="00346EC2" w:rsidRDefault="00F60AC3" w:rsidP="00F60AC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346E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Г.</w:t>
            </w:r>
          </w:p>
        </w:tc>
      </w:tr>
    </w:tbl>
    <w:p w:rsidR="0028174D" w:rsidRDefault="0028174D">
      <w:pPr>
        <w:rPr>
          <w:rFonts w:ascii="Times New Roman" w:hAnsi="Times New Roman" w:cs="Times New Roman"/>
          <w:sz w:val="24"/>
          <w:szCs w:val="24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9C" w:rsidRDefault="00715B9C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74D" w:rsidRPr="00715B9C" w:rsidRDefault="0028174D" w:rsidP="002817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БПОУ УФИМСКИЙ МАШИНОСТРОИТЕЛЬНЫЙ КОЛЛЕДЖ</w:t>
      </w:r>
    </w:p>
    <w:p w:rsidR="0028174D" w:rsidRPr="0028174D" w:rsidRDefault="0028174D" w:rsidP="00715B9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333"/>
        <w:gridCol w:w="992"/>
        <w:gridCol w:w="2977"/>
        <w:gridCol w:w="4820"/>
        <w:gridCol w:w="1842"/>
        <w:gridCol w:w="2410"/>
      </w:tblGrid>
      <w:tr w:rsidR="00715B9C" w:rsidRPr="0028174D" w:rsidTr="00715B9C">
        <w:tc>
          <w:tcPr>
            <w:tcW w:w="618" w:type="dxa"/>
          </w:tcPr>
          <w:p w:rsidR="00715B9C" w:rsidRPr="0028174D" w:rsidRDefault="00715B9C" w:rsidP="0028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3" w:type="dxa"/>
          </w:tcPr>
          <w:p w:rsidR="00715B9C" w:rsidRPr="0028174D" w:rsidRDefault="00715B9C" w:rsidP="0028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715B9C" w:rsidRPr="0028174D" w:rsidRDefault="00715B9C" w:rsidP="0028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77" w:type="dxa"/>
          </w:tcPr>
          <w:p w:rsidR="00715B9C" w:rsidRPr="0028174D" w:rsidRDefault="00715B9C" w:rsidP="0028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и и профессии, реализуемые в колледже</w:t>
            </w:r>
          </w:p>
        </w:tc>
        <w:tc>
          <w:tcPr>
            <w:tcW w:w="4820" w:type="dxa"/>
          </w:tcPr>
          <w:p w:rsidR="00715B9C" w:rsidRPr="0028174D" w:rsidRDefault="00715B9C" w:rsidP="0028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ых проб</w:t>
            </w:r>
          </w:p>
        </w:tc>
        <w:tc>
          <w:tcPr>
            <w:tcW w:w="1842" w:type="dxa"/>
          </w:tcPr>
          <w:p w:rsidR="00715B9C" w:rsidRPr="0028174D" w:rsidRDefault="00715B9C" w:rsidP="0028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</w:tcPr>
          <w:p w:rsidR="00715B9C" w:rsidRPr="0028174D" w:rsidRDefault="00715B9C" w:rsidP="0028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</w:p>
        </w:tc>
      </w:tr>
      <w:tr w:rsidR="00715B9C" w:rsidRPr="0028174D" w:rsidTr="00715B9C">
        <w:tc>
          <w:tcPr>
            <w:tcW w:w="618" w:type="dxa"/>
          </w:tcPr>
          <w:p w:rsidR="00715B9C" w:rsidRPr="0028174D" w:rsidRDefault="00715B9C" w:rsidP="0028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3" w:type="dxa"/>
          </w:tcPr>
          <w:p w:rsidR="00715B9C" w:rsidRPr="0028174D" w:rsidRDefault="00715B9C" w:rsidP="0028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2</w:t>
            </w:r>
          </w:p>
        </w:tc>
        <w:tc>
          <w:tcPr>
            <w:tcW w:w="992" w:type="dxa"/>
          </w:tcPr>
          <w:p w:rsidR="00715B9C" w:rsidRPr="0028174D" w:rsidRDefault="00715B9C" w:rsidP="0071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</w:tcPr>
          <w:p w:rsidR="00715B9C" w:rsidRPr="0028174D" w:rsidRDefault="00715B9C" w:rsidP="0028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(по отраслям) </w:t>
            </w:r>
          </w:p>
        </w:tc>
        <w:tc>
          <w:tcPr>
            <w:tcW w:w="4820" w:type="dxa"/>
          </w:tcPr>
          <w:p w:rsidR="00715B9C" w:rsidRPr="0028174D" w:rsidRDefault="00715B9C" w:rsidP="0028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«Электрик»</w:t>
            </w:r>
          </w:p>
        </w:tc>
        <w:tc>
          <w:tcPr>
            <w:tcW w:w="1842" w:type="dxa"/>
          </w:tcPr>
          <w:p w:rsidR="00715B9C" w:rsidRPr="0028174D" w:rsidRDefault="00715B9C" w:rsidP="00CB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</w:tcPr>
          <w:p w:rsidR="00715B9C" w:rsidRPr="0028174D" w:rsidRDefault="00715B9C" w:rsidP="007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ей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</w:tc>
      </w:tr>
      <w:tr w:rsidR="00715B9C" w:rsidRPr="0028174D" w:rsidTr="00715B9C">
        <w:tc>
          <w:tcPr>
            <w:tcW w:w="618" w:type="dxa"/>
          </w:tcPr>
          <w:p w:rsidR="00715B9C" w:rsidRPr="0028174D" w:rsidRDefault="00715B9C" w:rsidP="0028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</w:tcPr>
          <w:p w:rsidR="00715B9C" w:rsidRPr="0028174D" w:rsidRDefault="00715B9C" w:rsidP="00281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2</w:t>
            </w:r>
          </w:p>
        </w:tc>
        <w:tc>
          <w:tcPr>
            <w:tcW w:w="992" w:type="dxa"/>
          </w:tcPr>
          <w:p w:rsidR="00715B9C" w:rsidRPr="0028174D" w:rsidRDefault="00715B9C" w:rsidP="0071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977" w:type="dxa"/>
          </w:tcPr>
          <w:p w:rsidR="00715B9C" w:rsidRPr="0028174D" w:rsidRDefault="00715B9C" w:rsidP="00CB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 станочных и слесарных раб</w:t>
            </w:r>
            <w:bookmarkStart w:id="0" w:name="_GoBack"/>
            <w:bookmarkEnd w:id="0"/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820" w:type="dxa"/>
          </w:tcPr>
          <w:p w:rsidR="00715B9C" w:rsidRPr="0028174D" w:rsidRDefault="00715B9C" w:rsidP="00715B9C">
            <w:pPr>
              <w:keepNext/>
              <w:keepLines/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 профессии Контролера станочных и слесарных работ»</w:t>
            </w:r>
          </w:p>
          <w:p w:rsidR="00715B9C" w:rsidRPr="0028174D" w:rsidRDefault="00715B9C" w:rsidP="002817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15B9C" w:rsidRPr="0028174D" w:rsidRDefault="00715B9C" w:rsidP="00CB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</w:tcPr>
          <w:p w:rsidR="00715B9C" w:rsidRPr="0028174D" w:rsidRDefault="00715B9C" w:rsidP="007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ей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</w:t>
            </w:r>
          </w:p>
        </w:tc>
      </w:tr>
    </w:tbl>
    <w:p w:rsidR="0028174D" w:rsidRPr="000856F4" w:rsidRDefault="0028174D">
      <w:pPr>
        <w:rPr>
          <w:rFonts w:ascii="Times New Roman" w:hAnsi="Times New Roman" w:cs="Times New Roman"/>
          <w:sz w:val="24"/>
          <w:szCs w:val="24"/>
        </w:rPr>
      </w:pPr>
    </w:p>
    <w:sectPr w:rsidR="0028174D" w:rsidRPr="000856F4" w:rsidSect="00584F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518"/>
    <w:multiLevelType w:val="hybridMultilevel"/>
    <w:tmpl w:val="7F3A7B36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A2528"/>
    <w:multiLevelType w:val="hybridMultilevel"/>
    <w:tmpl w:val="5240C40C"/>
    <w:lvl w:ilvl="0" w:tplc="A0B2706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8120D"/>
    <w:multiLevelType w:val="hybridMultilevel"/>
    <w:tmpl w:val="71E24DE4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023E1"/>
    <w:multiLevelType w:val="hybridMultilevel"/>
    <w:tmpl w:val="7F3A7B36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71669"/>
    <w:multiLevelType w:val="hybridMultilevel"/>
    <w:tmpl w:val="D272F3F4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67B12"/>
    <w:multiLevelType w:val="hybridMultilevel"/>
    <w:tmpl w:val="7F3A7B36"/>
    <w:lvl w:ilvl="0" w:tplc="7730E0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87C09"/>
    <w:multiLevelType w:val="hybridMultilevel"/>
    <w:tmpl w:val="93A805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E4"/>
    <w:rsid w:val="000002E7"/>
    <w:rsid w:val="000103C7"/>
    <w:rsid w:val="00044E8C"/>
    <w:rsid w:val="00067AB3"/>
    <w:rsid w:val="00084DD0"/>
    <w:rsid w:val="000856F4"/>
    <w:rsid w:val="00093B69"/>
    <w:rsid w:val="000A476D"/>
    <w:rsid w:val="000E08A4"/>
    <w:rsid w:val="00164CAE"/>
    <w:rsid w:val="001900EA"/>
    <w:rsid w:val="001B3EE0"/>
    <w:rsid w:val="001B620D"/>
    <w:rsid w:val="001B6DAF"/>
    <w:rsid w:val="001C4AED"/>
    <w:rsid w:val="001D54C3"/>
    <w:rsid w:val="001D7545"/>
    <w:rsid w:val="001F0083"/>
    <w:rsid w:val="00221EA8"/>
    <w:rsid w:val="00246362"/>
    <w:rsid w:val="002517E0"/>
    <w:rsid w:val="00253127"/>
    <w:rsid w:val="0028174D"/>
    <w:rsid w:val="0029267B"/>
    <w:rsid w:val="002A323D"/>
    <w:rsid w:val="002B0EB3"/>
    <w:rsid w:val="002C38E8"/>
    <w:rsid w:val="002E0FA0"/>
    <w:rsid w:val="003018E2"/>
    <w:rsid w:val="003054E4"/>
    <w:rsid w:val="0033581B"/>
    <w:rsid w:val="00335C75"/>
    <w:rsid w:val="00346EC2"/>
    <w:rsid w:val="00360C7A"/>
    <w:rsid w:val="003B6E9B"/>
    <w:rsid w:val="003D4FA5"/>
    <w:rsid w:val="00425212"/>
    <w:rsid w:val="004447F8"/>
    <w:rsid w:val="00446D6E"/>
    <w:rsid w:val="00453214"/>
    <w:rsid w:val="00461C7C"/>
    <w:rsid w:val="0047352F"/>
    <w:rsid w:val="004918EC"/>
    <w:rsid w:val="004B5C8F"/>
    <w:rsid w:val="004C4A8D"/>
    <w:rsid w:val="004E1443"/>
    <w:rsid w:val="004F26C9"/>
    <w:rsid w:val="005166B1"/>
    <w:rsid w:val="00523B86"/>
    <w:rsid w:val="005429E4"/>
    <w:rsid w:val="0055502D"/>
    <w:rsid w:val="00564FA1"/>
    <w:rsid w:val="00566243"/>
    <w:rsid w:val="00581E00"/>
    <w:rsid w:val="00584F78"/>
    <w:rsid w:val="00587B62"/>
    <w:rsid w:val="005976AA"/>
    <w:rsid w:val="005B02CB"/>
    <w:rsid w:val="005D24B7"/>
    <w:rsid w:val="005F571C"/>
    <w:rsid w:val="00614AFD"/>
    <w:rsid w:val="006660CF"/>
    <w:rsid w:val="00691184"/>
    <w:rsid w:val="006B231D"/>
    <w:rsid w:val="006F663C"/>
    <w:rsid w:val="00715B9C"/>
    <w:rsid w:val="0073195A"/>
    <w:rsid w:val="007343E6"/>
    <w:rsid w:val="00754FFD"/>
    <w:rsid w:val="00761FA7"/>
    <w:rsid w:val="007E0517"/>
    <w:rsid w:val="008346D4"/>
    <w:rsid w:val="00836177"/>
    <w:rsid w:val="00896D26"/>
    <w:rsid w:val="008D724B"/>
    <w:rsid w:val="00905137"/>
    <w:rsid w:val="00907D18"/>
    <w:rsid w:val="0092329A"/>
    <w:rsid w:val="0093751D"/>
    <w:rsid w:val="009411A4"/>
    <w:rsid w:val="00951A8A"/>
    <w:rsid w:val="00962BC1"/>
    <w:rsid w:val="00986AC2"/>
    <w:rsid w:val="009A4AB8"/>
    <w:rsid w:val="009E7AB2"/>
    <w:rsid w:val="00A13413"/>
    <w:rsid w:val="00A610AF"/>
    <w:rsid w:val="00A82F24"/>
    <w:rsid w:val="00A95F4A"/>
    <w:rsid w:val="00AA6A87"/>
    <w:rsid w:val="00AB688F"/>
    <w:rsid w:val="00B67552"/>
    <w:rsid w:val="00B904B2"/>
    <w:rsid w:val="00B939BD"/>
    <w:rsid w:val="00BB77B4"/>
    <w:rsid w:val="00BC1F5F"/>
    <w:rsid w:val="00BC54B8"/>
    <w:rsid w:val="00BD2CF7"/>
    <w:rsid w:val="00BE4880"/>
    <w:rsid w:val="00BE58DC"/>
    <w:rsid w:val="00BF3B46"/>
    <w:rsid w:val="00C0194B"/>
    <w:rsid w:val="00C149D9"/>
    <w:rsid w:val="00C21546"/>
    <w:rsid w:val="00C237AA"/>
    <w:rsid w:val="00C24076"/>
    <w:rsid w:val="00C346BE"/>
    <w:rsid w:val="00C60D9A"/>
    <w:rsid w:val="00C6304A"/>
    <w:rsid w:val="00C66C9C"/>
    <w:rsid w:val="00C911A8"/>
    <w:rsid w:val="00CA11EB"/>
    <w:rsid w:val="00CB520A"/>
    <w:rsid w:val="00CB7B59"/>
    <w:rsid w:val="00CD2433"/>
    <w:rsid w:val="00CE09C1"/>
    <w:rsid w:val="00CE435D"/>
    <w:rsid w:val="00D32EA4"/>
    <w:rsid w:val="00D53E3F"/>
    <w:rsid w:val="00D65A65"/>
    <w:rsid w:val="00D81D2F"/>
    <w:rsid w:val="00D84D4F"/>
    <w:rsid w:val="00DB14F2"/>
    <w:rsid w:val="00DD5ABF"/>
    <w:rsid w:val="00DF1625"/>
    <w:rsid w:val="00DF24C1"/>
    <w:rsid w:val="00E007D6"/>
    <w:rsid w:val="00E15BBE"/>
    <w:rsid w:val="00E4341A"/>
    <w:rsid w:val="00E50122"/>
    <w:rsid w:val="00E628E5"/>
    <w:rsid w:val="00E67868"/>
    <w:rsid w:val="00E75904"/>
    <w:rsid w:val="00E97F3F"/>
    <w:rsid w:val="00EA66D3"/>
    <w:rsid w:val="00ED371D"/>
    <w:rsid w:val="00F2105A"/>
    <w:rsid w:val="00F30853"/>
    <w:rsid w:val="00F31892"/>
    <w:rsid w:val="00F42D4F"/>
    <w:rsid w:val="00F60AC3"/>
    <w:rsid w:val="00F7548D"/>
    <w:rsid w:val="00F84677"/>
    <w:rsid w:val="00F938BF"/>
    <w:rsid w:val="00FA37D8"/>
    <w:rsid w:val="00FB2B5A"/>
    <w:rsid w:val="00FC35B9"/>
    <w:rsid w:val="00FD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6D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610A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C01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6D3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610A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C01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CFBD-683B-4799-A486-179BD633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in</cp:lastModifiedBy>
  <cp:revision>35</cp:revision>
  <cp:lastPrinted>2021-10-01T09:16:00Z</cp:lastPrinted>
  <dcterms:created xsi:type="dcterms:W3CDTF">2020-09-09T07:31:00Z</dcterms:created>
  <dcterms:modified xsi:type="dcterms:W3CDTF">2022-10-18T07:29:00Z</dcterms:modified>
</cp:coreProperties>
</file>